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26CD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48B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2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876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37C-87ED-4D9B-9C6B-12D345DD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31:00Z</dcterms:created>
  <dcterms:modified xsi:type="dcterms:W3CDTF">2023-05-29T11:31:00Z</dcterms:modified>
</cp:coreProperties>
</file>